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84" w:rsidRDefault="00386B45" w:rsidP="009C1084">
      <w:pPr>
        <w:pStyle w:val="Default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86B45">
        <w:rPr>
          <w:sz w:val="28"/>
          <w:szCs w:val="28"/>
        </w:rPr>
        <w:t xml:space="preserve"> </w:t>
      </w:r>
      <w:r w:rsidR="009C1084" w:rsidRPr="003428F4">
        <w:rPr>
          <w:b/>
          <w:sz w:val="28"/>
          <w:szCs w:val="28"/>
        </w:rPr>
        <w:t>СВЕДЕНИЯ ОБ АВТОРЕ КУРСА</w:t>
      </w:r>
    </w:p>
    <w:p w:rsidR="009C1084" w:rsidRPr="003428F4" w:rsidRDefault="009C1084" w:rsidP="009C1084">
      <w:pPr>
        <w:pStyle w:val="Default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C1084" w:rsidRDefault="009C1084" w:rsidP="00386B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A5BB4E" wp14:editId="4C0F53B6">
            <wp:simplePos x="0" y="0"/>
            <wp:positionH relativeFrom="margin">
              <wp:posOffset>198755</wp:posOffset>
            </wp:positionH>
            <wp:positionV relativeFrom="paragraph">
              <wp:posOffset>121285</wp:posOffset>
            </wp:positionV>
            <wp:extent cx="1747520" cy="1957705"/>
            <wp:effectExtent l="0" t="0" r="508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в мудл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B45" w:rsidRPr="00386B45" w:rsidRDefault="00386B45" w:rsidP="009C10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86B45">
        <w:rPr>
          <w:rFonts w:ascii="Times New Roman" w:hAnsi="Times New Roman" w:cs="Times New Roman"/>
          <w:b/>
          <w:sz w:val="30"/>
          <w:szCs w:val="30"/>
        </w:rPr>
        <w:t>Арабчикова Юлия Ивановна</w:t>
      </w:r>
      <w:r w:rsidRPr="00386B45">
        <w:rPr>
          <w:rFonts w:ascii="Times New Roman" w:hAnsi="Times New Roman" w:cs="Times New Roman"/>
          <w:sz w:val="30"/>
          <w:szCs w:val="30"/>
        </w:rPr>
        <w:t xml:space="preserve"> – начальник центра цифровых образовательных технологий (ЦЦОТ) / старший преподаватель кафедры «Информатика и информационные технологии».</w:t>
      </w:r>
    </w:p>
    <w:p w:rsidR="00386B45" w:rsidRPr="00386B45" w:rsidRDefault="00386B45" w:rsidP="009C10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86B45">
        <w:rPr>
          <w:rFonts w:ascii="Times New Roman" w:hAnsi="Times New Roman" w:cs="Times New Roman"/>
          <w:sz w:val="30"/>
          <w:szCs w:val="30"/>
          <w:lang w:val="en-US"/>
        </w:rPr>
        <w:t>e-mail</w:t>
      </w:r>
      <w:r w:rsidRPr="00386B45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6" w:history="1">
        <w:r w:rsidRPr="00386B45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do-rimsou@mail.ru</w:t>
        </w:r>
      </w:hyperlink>
    </w:p>
    <w:p w:rsidR="009C1084" w:rsidRDefault="009C1084" w:rsidP="009C108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86B45" w:rsidRDefault="00386B45" w:rsidP="009C1084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я </w:t>
      </w:r>
      <w:r w:rsidR="009C1084">
        <w:rPr>
          <w:rFonts w:ascii="Times New Roman" w:hAnsi="Times New Roman" w:cs="Times New Roman"/>
          <w:sz w:val="30"/>
          <w:szCs w:val="30"/>
        </w:rPr>
        <w:t xml:space="preserve">и место </w:t>
      </w:r>
      <w:r>
        <w:rPr>
          <w:rFonts w:ascii="Times New Roman" w:hAnsi="Times New Roman" w:cs="Times New Roman"/>
          <w:sz w:val="30"/>
          <w:szCs w:val="30"/>
        </w:rPr>
        <w:t>проведения консуль</w:t>
      </w:r>
      <w:r w:rsidR="009C1084">
        <w:rPr>
          <w:rFonts w:ascii="Times New Roman" w:hAnsi="Times New Roman" w:cs="Times New Roman"/>
          <w:sz w:val="30"/>
          <w:szCs w:val="30"/>
        </w:rPr>
        <w:t xml:space="preserve">таций - 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9C1084">
        <w:rPr>
          <w:rFonts w:ascii="Times New Roman" w:hAnsi="Times New Roman" w:cs="Times New Roman"/>
          <w:sz w:val="30"/>
          <w:szCs w:val="30"/>
        </w:rPr>
        <w:t>4.00 – 15.00 (</w:t>
      </w:r>
      <w:r w:rsidR="009C1084">
        <w:rPr>
          <w:rFonts w:ascii="Times New Roman" w:hAnsi="Times New Roman" w:cs="Times New Roman"/>
          <w:sz w:val="30"/>
          <w:szCs w:val="30"/>
        </w:rPr>
        <w:t>Пн, Ср, Пт</w:t>
      </w:r>
      <w:r w:rsidR="009C1084">
        <w:rPr>
          <w:rFonts w:ascii="Times New Roman" w:hAnsi="Times New Roman" w:cs="Times New Roman"/>
          <w:sz w:val="30"/>
          <w:szCs w:val="30"/>
        </w:rPr>
        <w:t>), Главный корпус, ауд. 229.</w:t>
      </w:r>
      <w:bookmarkStart w:id="0" w:name="_GoBack"/>
      <w:bookmarkEnd w:id="0"/>
    </w:p>
    <w:p w:rsidR="009C1084" w:rsidRPr="00386B45" w:rsidRDefault="009C1084" w:rsidP="009C1084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C1141" w:rsidRPr="00386B45" w:rsidRDefault="00386B45" w:rsidP="0038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45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9C1141" w:rsidRPr="00386B45" w:rsidSect="00386B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45"/>
    <w:rsid w:val="001350AD"/>
    <w:rsid w:val="00145812"/>
    <w:rsid w:val="00386B45"/>
    <w:rsid w:val="008D740D"/>
    <w:rsid w:val="009C1084"/>
    <w:rsid w:val="009C1141"/>
    <w:rsid w:val="00F6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6DBD"/>
  <w15:chartTrackingRefBased/>
  <w15:docId w15:val="{60C6C04F-96B6-42EA-A53B-B81C0919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B45"/>
    <w:rPr>
      <w:color w:val="0563C1" w:themeColor="hyperlink"/>
      <w:u w:val="single"/>
    </w:rPr>
  </w:style>
  <w:style w:type="paragraph" w:customStyle="1" w:styleId="Default">
    <w:name w:val="Default"/>
    <w:rsid w:val="009C1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o-rimsou@mail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6B81-3842-4FEB-81C1-207CFFC8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dc:description/>
  <cp:lastModifiedBy>Juliya</cp:lastModifiedBy>
  <cp:revision>1</cp:revision>
  <dcterms:created xsi:type="dcterms:W3CDTF">2026-01-25T21:42:00Z</dcterms:created>
  <dcterms:modified xsi:type="dcterms:W3CDTF">2026-01-25T22:00:00Z</dcterms:modified>
</cp:coreProperties>
</file>